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2130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DB10D7">
        <w:rPr>
          <w:b/>
          <w:sz w:val="32"/>
          <w:u w:val="single"/>
        </w:rPr>
        <w:t>9</w:t>
      </w:r>
      <w:r w:rsidR="00B0434E">
        <w:rPr>
          <w:b/>
          <w:sz w:val="32"/>
          <w:u w:val="single"/>
        </w:rPr>
        <w:t xml:space="preserve">. </w:t>
      </w:r>
      <w:r w:rsidR="00DB10D7">
        <w:rPr>
          <w:b/>
          <w:sz w:val="32"/>
          <w:u w:val="single"/>
        </w:rPr>
        <w:t>THE FRIENDS OF JESUS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SUPPOSE that the greatest title ever conferred upon men was the o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sed by Jesus when He addressed His disciples as "My friends." Compa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is all other titles and nobilities are tawdry and artificial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are as wax flowers and fruits in contrast with the sweet-perfum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liness of gardens and woods. They are like harsh, glaring stag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effects set in contrast with the sof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the dawn.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rthly dignity always carries with it a certain autumnal air,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ggestion of the fading leaf. The heavenly dignity is alway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ificant of the eternal spring and the "never-withering flowers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My friends." No other honour will ever come our way which for a mom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 be compared with thi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for a, moment think who He is who confers the title. He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young Prince of Glory," the true expression and the subdued effulge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God. These are familiar and perhaps well-worn words, and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vereign superscription may have been partially effaced. Does it st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wake the sense of wonder that the Prince of Glory walked the dus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ys of men? I remember reading years ago a quaint little book, writt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daring and yet reverent imagination, in which the writer sough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ress something of the limitless wonder of the angels when the Pri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Glory declared His purpose to leave the abode of light and ente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dows and the darkness, that He might redeem the strick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rth-family from their sin. The imagination was certainly daring, b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wed spirit of the writer saved it from transgression, and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ertainly conveyed some sense of the wondrous happenings in the unse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ld when the beloved Prince set out to befriend the children of me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e word was with God, and the word was God. All things were made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, and without Him was not anything made that hath been made." "H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fore all things, and in Him all things consist." And this strong S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God came to befriend the sons and daughters of men, and to see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friendship in return. "Ye are My friends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upon whom does He confer the title? Well, there is a coupl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shermen among them, James and John. He found them on the sh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ding their nets. And there are two other fishermen, Simo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rew, also found at their humble toil. And there is at least o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ax-collector, picked up at the very booth where the customs' dues w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ing paid. And there is another man, quiet, deep, and thoughtful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overed in hungry reveries beneath a fig-tree. And these are typ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men the Prince of Glory gathered about Him. That is the fir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nder of it. His friendship crossed all the hoary barriers of sex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ste, and education, and possession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in a wide and glorious intimacy He sought and found His friend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where, among the learned and the unlearned, the high and the low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ich and the poor. And the true aristocracy in that day, had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ly been recognized, like the true aristocracy in our own day, did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ly know it, are those who live in the intimacy of the Prince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ence and who have the rare and radiant distinction to be called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think a little while upon some of the characteristics of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eat friendship; upon some of the distinctive signs of the friend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ord. First of all, then, this friendship is characterize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enness of disposition. Some lives are close and closed, and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ear to be almost incapable of friendship. You can never get beyo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doorstep. Their doors are shut, their windows are closed,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inds are drawn. However long you know them they never let you kn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ything. Other lives are open to your approach, they open as a flow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ens to the gentle siege of the sunshine. These are the people who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pable of friendship. One door after another opens out in the treasu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ir soul. You are taken first into the realm of thought, then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ealm of desire and feeling, and then into the innermost room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prayer and praise. Concerning such a soul we say, "I know him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throug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rough." And so it is with the friends of Christ. There is perfec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enness between the soul and the Lord. There is openness on the sid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Master. He hides nothing we need to know. "I have set bef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e an open door." All things that I have heard of My Father I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de known unto you." "He shall take of Mine and show it unto you."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must be a similar openness on the side of man. "If any man op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oor I will come in and sup with him." There must be no reserve,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eltered secrets, no private chamber where questionable purpos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d. The Lord must have the run of the house. He must know all.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t be perfect openness of disposit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, secondly, this friendship is distinguished by a respons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ympathy. There must not only be open doors between two friends,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t be sympathetic fellowship. It was asked by a prophet long ag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cerning man and his God, "Can two walk together except they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greed?" If two people walk together they must agree at any rate on tw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; they must have a common aim, and they must have a common pac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 friends of Christ who seek to walk with Him must share His aim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ends, His goals. They must also keep step with Him and not m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ither before or behind. We mar the friendship by precipitate hast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e bruise it by destructive delay. And therefore I say that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gh friendship demands a sensitive and responsive sympathy. There m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fellowship in aversions, there must be fellowship in attachment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must be the same loves and the same hatreds. There must b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me fundamental moral tastes. We must agree on what is bitter, and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t agree on what is sweet. Friendship with the Lord aspires af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onderful communion which the Master Himself described when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id, "I and My Father are one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in the third place this friendship is marked by natural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reckon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sacrifices. Friendship is never really noble and matu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til on both sides it becomes unconsciously sacrificial. Friend m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eed for friend and not see the blood. There are three or four grad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friendship, beginning on an elementary scale which scarcely deserv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name of friendship at all, and rising into a glory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lf-abandonment which makes us kinsmen of the Christ. On the low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age there is a friendship which only covets personal gain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for what it can make out of you. On this plane friendship is o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sociation. Love has not yet dawned, for the inmost heart and lif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 is an impartation of self. On the second grade there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ship which gives, and which likes to display its gift. It lov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stand back and admiringly contemplate its own offerings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ways conscious when it is giving, how it is giving, and the natu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price of its gifts. It is calculating and not spontaneous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never unknowingly generous, it is never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rememberingly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ountiful,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never gloriously and forgetfully prodigal of its own blood. It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ship which gives and which carefully registers the amount of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ft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irdly there is the friendship that is unmindful of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crifices. This is a glorious type which, while it gives, has all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ious feeling of receiving. In its sacrifices it is far m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cious of income than of expenditure; indeed, the sens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enditure is almost altogether absent. "I was hungered and ye gave 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at." "Lord, when--?" That is a lofty and radiant plan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chievement. Can any relationship be more intimate and gracious th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two friends to be pouring their life into each other and both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, unconscious of any sacrifice? And yet perhaps there is even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urther height on this glorious tableland of being when,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consciousness of sacrifice, one man hungers for a deeper share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fferings of his friend. And that is the craving of the Princ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y towards you and me. He hungered and hungers to share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fferings, to enter into our travail. "He bore our sins and carri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sorrows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7D181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n every pang that rends the heart</w:t>
      </w:r>
    </w:p>
    <w:p w:rsidR="00052951" w:rsidRDefault="00465401" w:rsidP="007D1816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Man of Sorrows has a part.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at must be our craving towards our Saviour-Friend. We must aspir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re His sufferings. It must be our coveted privilege "not only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lieve on Him, but also to suffer for His sake." We must enter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e travail that makes His kingdom come." We must share His suffering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 fighting ignorance,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in warring against wrong, and in proclaiming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angel of love and grace to wayward and indifferent men. This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gh and priceless privilege of the friends of Chris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now I have one bit of counsel to offer to those who are seeking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the friends of the Lord. Keep your friendship with the Lord in go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pair. There is a German proverb which says that "Friendship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nt that we must water often." It must not be allowed to take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nce. Human friendships have to be tended, for there is no fair t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world which can thrive in an atmosphere of neglect.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fore we must carefully attend to our friendship with the Lor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Friendship should be surrounded with ceremonies and respects." Ye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n the wonderful liberties of friendship are helped by tend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rtesies. So is it respecting our friendship with Christ. We m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rround it with ceremonies and respects. I believe there is a way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eeling, a way of going on one's knees, a way of rising from one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ees, which will enrich the intimacy of our freedom with the Lor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Oh, come, let us worship and bow down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as for the Master's side of the friendship, it cannot be put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ords. "He is a friend tha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tick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closer than a brother." He lov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make friends of the failure, the bruised, the unfortunate, and hi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hath no helper. And He wants to befriend thee and me to-day,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 our sins, in all our sorrows, in all our worries, in all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ifold changes of the ever-changing da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7D181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is friendship transforms every road. Every road unveils spiritu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nders when He walks with us, and blessings abound on every side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ery consciousness of His presence begets a peace which is itsel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dium of discernment, and we are able, on the most ordinary road,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ow some of "the things that God hath prepared for them that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."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EE" w:rsidRDefault="004149EE" w:rsidP="00B2336A">
      <w:pPr>
        <w:spacing w:after="0" w:line="240" w:lineRule="auto"/>
      </w:pPr>
      <w:r>
        <w:separator/>
      </w:r>
    </w:p>
  </w:endnote>
  <w:endnote w:type="continuationSeparator" w:id="0">
    <w:p w:rsidR="004149EE" w:rsidRDefault="004149EE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0067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F00677">
            <w:rPr>
              <w:rFonts w:asciiTheme="majorHAnsi" w:hAnsiTheme="majorHAnsi"/>
              <w:b/>
              <w:noProof/>
            </w:rPr>
            <w:fldChar w:fldCharType="separate"/>
          </w:r>
          <w:r w:rsidR="00425D81">
            <w:rPr>
              <w:rFonts w:asciiTheme="majorHAnsi" w:hAnsiTheme="majorHAnsi"/>
              <w:b/>
              <w:noProof/>
            </w:rPr>
            <w:t>3</w:t>
          </w:r>
          <w:r w:rsidR="00F0067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EE" w:rsidRDefault="004149EE" w:rsidP="00B2336A">
      <w:pPr>
        <w:spacing w:after="0" w:line="240" w:lineRule="auto"/>
      </w:pPr>
      <w:r>
        <w:separator/>
      </w:r>
    </w:p>
  </w:footnote>
  <w:footnote w:type="continuationSeparator" w:id="0">
    <w:p w:rsidR="004149EE" w:rsidRDefault="004149EE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49EE"/>
    <w:rsid w:val="00421FC5"/>
    <w:rsid w:val="00422551"/>
    <w:rsid w:val="004242E3"/>
    <w:rsid w:val="004247CE"/>
    <w:rsid w:val="00425D81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1816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68F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5210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B16E9-0073-446D-84D1-9337A51A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DB8F-82F6-4E7B-98CD-3336B8CA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9 The Friends of Jesus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56:00Z</dcterms:created>
  <dcterms:modified xsi:type="dcterms:W3CDTF">2021-02-25T10:44:00Z</dcterms:modified>
</cp:coreProperties>
</file>